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6B170B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0AA1B" wp14:editId="6C1ACB3C">
                <wp:simplePos x="0" y="0"/>
                <wp:positionH relativeFrom="column">
                  <wp:posOffset>859155</wp:posOffset>
                </wp:positionH>
                <wp:positionV relativeFrom="paragraph">
                  <wp:posOffset>9735820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B170B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972C45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30.519.489</w:t>
                            </w:r>
                            <w:r w:rsidR="00CC7850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72C45"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Puerto Rico</w:t>
                            </w:r>
                            <w:r w:rsidRPr="006B170B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6B170B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8 Cuadro de texto" o:spid="_x0000_s1026" type="#_x0000_t202" style="position:absolute;left:0;text-align:left;margin-left:67.65pt;margin-top:766.6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6B170B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972C45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30.519.489</w:t>
                      </w:r>
                      <w:r w:rsidR="00CC7850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72C45"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Puerto Rico</w:t>
                      </w:r>
                      <w:r w:rsidRPr="006B170B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6B170B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1855DC" wp14:editId="6AA2A63F">
                <wp:simplePos x="0" y="0"/>
                <wp:positionH relativeFrom="column">
                  <wp:posOffset>4403090</wp:posOffset>
                </wp:positionH>
                <wp:positionV relativeFrom="paragraph">
                  <wp:posOffset>9856734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6B170B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6B170B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7" type="#_x0000_t202" style="position:absolute;left:0;text-align:left;margin-left:346.7pt;margin-top:776.1pt;width:238.6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" filled="f" stroked="f" strokeweight=".5pt">
                <v:path arrowok="t"/>
                <v:textbox>
                  <w:txbxContent>
                    <w:p w:rsidR="00C30912" w:rsidRPr="006B170B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6B170B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67A63B" wp14:editId="6D60F48E">
                <wp:simplePos x="0" y="0"/>
                <wp:positionH relativeFrom="column">
                  <wp:posOffset>2211070</wp:posOffset>
                </wp:positionH>
                <wp:positionV relativeFrom="paragraph">
                  <wp:posOffset>10012045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D01C1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  <w:r w:rsidR="00972C45" w:rsidRPr="005D01C1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8" type="#_x0000_t202" style="position:absolute;left:0;text-align:left;margin-left:174.1pt;margin-top:788.35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5D01C1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  <w:r w:rsidR="00972C45" w:rsidRPr="005D01C1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92E499" wp14:editId="0D58828C">
                <wp:simplePos x="0" y="0"/>
                <wp:positionH relativeFrom="column">
                  <wp:posOffset>5152390</wp:posOffset>
                </wp:positionH>
                <wp:positionV relativeFrom="paragraph">
                  <wp:posOffset>10015855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B08A5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9" type="#_x0000_t202" style="position:absolute;left:0;text-align:left;margin-left:405.7pt;margin-top:788.65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3IlAIAAJA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" filled="f" stroked="f" strokeweight=".5pt">
                <v:path arrowok="t"/>
                <v:textbox>
                  <w:txbxContent>
                    <w:p w:rsidR="00C30912" w:rsidRPr="008B08A5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4FAD8" wp14:editId="4967FCF8">
                <wp:simplePos x="0" y="0"/>
                <wp:positionH relativeFrom="column">
                  <wp:posOffset>1127760</wp:posOffset>
                </wp:positionH>
                <wp:positionV relativeFrom="paragraph">
                  <wp:posOffset>955357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52.25pt" to="334.2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9Oamb3gAAAA0BAAAPAAAAAAAAAAAAAAAAAHwEAABkcnMvZG93bnJl&#10;di54bWxQSwUGAAAAAAQABADzAAAAhwUAAAAA&#10;" strokecolor="#00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3560A164" wp14:editId="571C575D">
                <wp:simplePos x="0" y="0"/>
                <wp:positionH relativeFrom="column">
                  <wp:posOffset>4534535</wp:posOffset>
                </wp:positionH>
                <wp:positionV relativeFrom="paragraph">
                  <wp:posOffset>9561195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52.85pt" to="566.5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" strokecolor="#006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0630C" wp14:editId="27F4C284">
                <wp:simplePos x="0" y="0"/>
                <wp:positionH relativeFrom="column">
                  <wp:posOffset>4455160</wp:posOffset>
                </wp:positionH>
                <wp:positionV relativeFrom="paragraph">
                  <wp:posOffset>9515475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E0370" w:rsidRDefault="009728E6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350.8pt;margin-top:749.25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b7lQIAAJA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0E0370" w:rsidRDefault="009728E6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D6FEDE" wp14:editId="19FC7E57">
                <wp:simplePos x="0" y="0"/>
                <wp:positionH relativeFrom="column">
                  <wp:posOffset>949960</wp:posOffset>
                </wp:positionH>
                <wp:positionV relativeFrom="paragraph">
                  <wp:posOffset>9510755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53D5E" w:rsidRDefault="00972C45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C30912" w:rsidRPr="00053D5E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1" type="#_x0000_t202" style="position:absolute;left:0;text-align:left;margin-left:74.8pt;margin-top:748.9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" filled="f" stroked="f" strokeweight=".5pt">
                <v:path arrowok="t"/>
                <v:textbox>
                  <w:txbxContent>
                    <w:p w:rsidR="00C30912" w:rsidRPr="00053D5E" w:rsidRDefault="00972C45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C30912" w:rsidRPr="00053D5E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3148" wp14:editId="6F2681B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San Vicente del Caguán</w:t>
                            </w:r>
                            <w:r w:rsidR="00C30912" w:rsidRPr="00A92388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2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uH8/nZACAACO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C30912" w:rsidRPr="00A92388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San Vicente del Caguán</w:t>
                      </w:r>
                      <w:r w:rsidR="00C30912" w:rsidRPr="00A92388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4ABB78" wp14:editId="5506C5C8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9E7CE1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3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" filled="f" stroked="f" strokeweight=".5pt">
                <v:path arrowok="t"/>
                <v:textbox>
                  <w:txbxContent>
                    <w:p w:rsidR="002025C1" w:rsidRPr="009E7CE1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E65AA" wp14:editId="11EF2D10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Media </w:t>
                            </w:r>
                            <w:r w:rsidR="002025C1"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cadémica,</w:t>
                            </w: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onform</w:t>
                            </w:r>
                            <w:r w:rsidR="002025C1"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" filled="f" stroked="f" strokeweight=".5pt">
                <v:path arrowok="t"/>
                <v:textbox>
                  <w:txbxContent>
                    <w:p w:rsidR="00C30912" w:rsidRPr="009E7CE1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Media </w:t>
                      </w:r>
                      <w:r w:rsidR="002025C1"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cadémica,</w:t>
                      </w: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onform</w:t>
                      </w:r>
                      <w:r w:rsidR="002025C1"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06D7F" wp14:editId="68955AD4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9E7CE1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A71F9" wp14:editId="25833A12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Dado en 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San Vicente del Caguán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- Caquetá, 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el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día </w:t>
                            </w:r>
                            <w:r w:rsidR="00BF6B38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06 </w:t>
                            </w:r>
                            <w:r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e diciembre de 202</w:t>
                            </w:r>
                            <w:r w:rsidR="00F60FBE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4</w:t>
                            </w:r>
                            <w:r w:rsidR="00BF6B38" w:rsidRPr="009E7CE1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6" type="#_x0000_t202" style="position:absolute;left:0;text-align:left;margin-left:23.8pt;margin-top:675.75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9E7CE1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Dado en 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San Vicente del Caguán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- Caquetá, 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el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día </w:t>
                      </w:r>
                      <w:r w:rsidR="00BF6B38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06 </w:t>
                      </w:r>
                      <w:r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e diciembre de 202</w:t>
                      </w:r>
                      <w:r w:rsidR="00F60FBE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4</w:t>
                      </w:r>
                      <w:r w:rsidR="00BF6B38" w:rsidRPr="009E7CE1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78B7F" wp14:editId="578F6180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20" w:rsidRPr="00A0352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Acta de Graduación 0</w:t>
                            </w:r>
                            <w:r w:rsidR="00C30912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1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7, Folio</w:t>
                            </w:r>
                            <w:r w:rsidR="00C30912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No. </w:t>
                            </w:r>
                            <w:r w:rsidR="005E5ABF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43</w:t>
                            </w: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. </w:t>
                            </w:r>
                            <w:r w:rsidR="00A03520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iploma No.</w:t>
                            </w:r>
                            <w:r w:rsidR="00757043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begin"/>
                            </w:r>
                            <w:r w:rsidR="00757043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instrText xml:space="preserve"> MERGEFIELD "No" </w:instrText>
                            </w:r>
                            <w:r w:rsidR="00757043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separate"/>
                            </w:r>
                            <w:r w:rsidR="00560070" w:rsidRPr="00605F3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66"/>
                                <w:szCs w:val="28"/>
                              </w:rPr>
                              <w:t>1</w:t>
                            </w:r>
                            <w:r w:rsidR="00757043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fldChar w:fldCharType="end"/>
                            </w:r>
                          </w:p>
                          <w:p w:rsidR="00C30912" w:rsidRPr="00A03520" w:rsidRDefault="00A0352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 w:val="24"/>
                                <w:szCs w:val="28"/>
                              </w:rPr>
                            </w:pPr>
                            <w:r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 </w:t>
                            </w:r>
                            <w:r w:rsidR="002025C1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No requiere registro, de acuerdo a Decreto</w:t>
                            </w:r>
                            <w:r w:rsidR="00F60FBE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 No. 9</w:t>
                            </w:r>
                            <w:r w:rsidR="002025C1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 xml:space="preserve">21 de 06 de mayo </w:t>
                            </w:r>
                            <w:r w:rsidR="00F60FBE" w:rsidRPr="00A03520">
                              <w:rPr>
                                <w:rFonts w:ascii="Times New Roman" w:hAnsi="Times New Roman" w:cs="Times New Roman"/>
                                <w:i/>
                                <w:color w:val="000066"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37" type="#_x0000_t202" style="position:absolute;left:0;text-align:left;margin-left:24.95pt;margin-top:639.5pt;width:596.5pt;height: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CPsh3LkwIAAI0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A03520" w:rsidRPr="00A0352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Acta de Graduación 0</w:t>
                      </w:r>
                      <w:r w:rsidR="00C30912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1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7, Folio</w:t>
                      </w:r>
                      <w:r w:rsidR="00C30912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No. </w:t>
                      </w:r>
                      <w:r w:rsidR="005E5ABF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43</w:t>
                      </w: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. </w:t>
                      </w:r>
                      <w:r w:rsidR="00A03520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iploma No.</w:t>
                      </w:r>
                      <w:r w:rsidR="00757043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begin"/>
                      </w:r>
                      <w:r w:rsidR="00757043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instrText xml:space="preserve"> MERGEFIELD "No" </w:instrText>
                      </w:r>
                      <w:r w:rsidR="00757043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separate"/>
                      </w:r>
                      <w:r w:rsidR="00560070" w:rsidRPr="00605F30">
                        <w:rPr>
                          <w:rFonts w:ascii="Times New Roman" w:hAnsi="Times New Roman" w:cs="Times New Roman"/>
                          <w:i/>
                          <w:noProof/>
                          <w:color w:val="000066"/>
                          <w:szCs w:val="28"/>
                        </w:rPr>
                        <w:t>1</w:t>
                      </w:r>
                      <w:r w:rsidR="00757043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fldChar w:fldCharType="end"/>
                      </w:r>
                    </w:p>
                    <w:p w:rsidR="00C30912" w:rsidRPr="00A03520" w:rsidRDefault="00A0352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66"/>
                          <w:sz w:val="24"/>
                          <w:szCs w:val="28"/>
                        </w:rPr>
                      </w:pPr>
                      <w:r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 </w:t>
                      </w:r>
                      <w:r w:rsidR="002025C1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No requiere registro, de acuerdo a Decreto</w:t>
                      </w:r>
                      <w:r w:rsidR="00F60FBE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 No. 9</w:t>
                      </w:r>
                      <w:r w:rsidR="002025C1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 xml:space="preserve">21 de 06 de mayo </w:t>
                      </w:r>
                      <w:r w:rsidR="00F60FBE" w:rsidRPr="00A03520">
                        <w:rPr>
                          <w:rFonts w:ascii="Times New Roman" w:hAnsi="Times New Roman" w:cs="Times New Roman"/>
                          <w:i/>
                          <w:color w:val="000066"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C4797" wp14:editId="30732866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38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" filled="f" stroked="f" strokeweight=".5pt">
                <v:path arrowok="t"/>
                <v:textbox>
                  <w:txbxContent>
                    <w:p w:rsidR="00C30912" w:rsidRPr="00A92388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1A1E7" wp14:editId="070CF463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E7CE1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9" type="#_x0000_t202" style="position:absolute;left:0;text-align:left;margin-left:24.5pt;margin-top:369.7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CppI2xlAIAAI0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9E7CE1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828CC" wp14:editId="2F11E1BE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9A4631" w:rsidRDefault="00757043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66"/>
                                <w:sz w:val="48"/>
                                <w:szCs w:val="60"/>
                              </w:rPr>
                            </w:pPr>
                            <w:r w:rsidRPr="009A4631"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begin"/>
                            </w:r>
                            <w:r w:rsidRPr="009A4631"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instrText xml:space="preserve"> MERGEFIELD "NOMBRES_Y_APELLIDOS" </w:instrText>
                            </w:r>
                            <w:r w:rsidRPr="009A4631"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separate"/>
                            </w:r>
                            <w:r w:rsidR="00560070" w:rsidRPr="00605F30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t>ADRIANA LUCIA COGOLLO NUÑEZ</w:t>
                            </w:r>
                            <w:r w:rsidRPr="009A4631">
                              <w:rPr>
                                <w:rFonts w:ascii="Lucida Handwriting" w:hAnsi="Lucida Handwriting" w:cs="Times New Roman"/>
                                <w:b/>
                                <w:color w:val="000066"/>
                                <w:sz w:val="48"/>
                                <w:szCs w:val="6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0" type="#_x0000_t202" style="position:absolute;left:0;text-align:left;margin-left:24.5pt;margin-top:401.2pt;width:596.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9A4631" w:rsidRDefault="00757043" w:rsidP="00C57233">
                      <w:pPr>
                        <w:jc w:val="center"/>
                        <w:rPr>
                          <w:rFonts w:ascii="Lucida Handwriting" w:hAnsi="Lucida Handwriting"/>
                          <w:color w:val="000066"/>
                          <w:sz w:val="48"/>
                          <w:szCs w:val="60"/>
                        </w:rPr>
                      </w:pPr>
                      <w:r w:rsidRPr="009A4631"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begin"/>
                      </w:r>
                      <w:r w:rsidRPr="009A4631"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instrText xml:space="preserve"> MERGEFIELD "NOMBRES_Y_APELLIDOS" </w:instrText>
                      </w:r>
                      <w:r w:rsidRPr="009A4631"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separate"/>
                      </w:r>
                      <w:r w:rsidR="00560070" w:rsidRPr="00605F30">
                        <w:rPr>
                          <w:rFonts w:ascii="Lucida Handwriting" w:hAnsi="Lucida Handwriting" w:cs="Times New Roman"/>
                          <w:b/>
                          <w:noProof/>
                          <w:color w:val="000066"/>
                          <w:sz w:val="48"/>
                          <w:szCs w:val="60"/>
                          <w:lang w:val="es-MX"/>
                        </w:rPr>
                        <w:t>ADRIANA LUCIA COGOLLO NUÑEZ</w:t>
                      </w:r>
                      <w:r w:rsidRPr="009A4631">
                        <w:rPr>
                          <w:rFonts w:ascii="Lucida Handwriting" w:hAnsi="Lucida Handwriting" w:cs="Times New Roman"/>
                          <w:b/>
                          <w:color w:val="000066"/>
                          <w:sz w:val="48"/>
                          <w:szCs w:val="60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E0260" wp14:editId="207DFA3D">
                <wp:simplePos x="0" y="0"/>
                <wp:positionH relativeFrom="column">
                  <wp:posOffset>314325</wp:posOffset>
                </wp:positionH>
                <wp:positionV relativeFrom="paragraph">
                  <wp:posOffset>553212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90C63" w:rsidRDefault="006E0A00" w:rsidP="00C57233">
                            <w:pPr>
                              <w:jc w:val="center"/>
                              <w:rPr>
                                <w:color w:val="000066"/>
                                <w:szCs w:val="24"/>
                              </w:rPr>
                            </w:pPr>
                            <w:r w:rsidRPr="00090C63"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="00C57233" w:rsidRPr="00090C63">
                              <w:rPr>
                                <w:color w:val="000066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090C63"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560070" w:rsidRPr="00605F30">
                              <w:rPr>
                                <w:noProof/>
                                <w:color w:val="000066"/>
                                <w:szCs w:val="24"/>
                                <w:lang w:val="es-MX"/>
                              </w:rPr>
                              <w:t>C.C. 1.117.809.185  SAN VICENTE DEL CAGUAN - CAQUETA</w:t>
                            </w:r>
                            <w:r w:rsidRPr="00090C63">
                              <w:rPr>
                                <w:color w:val="000066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41" type="#_x0000_t202" style="position:absolute;left:0;text-align:left;margin-left:24.75pt;margin-top:435.6pt;width:596.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090C63" w:rsidRDefault="006E0A00" w:rsidP="00C57233">
                      <w:pPr>
                        <w:jc w:val="center"/>
                        <w:rPr>
                          <w:color w:val="000066"/>
                          <w:szCs w:val="24"/>
                        </w:rPr>
                      </w:pPr>
                      <w:r w:rsidRPr="00090C63">
                        <w:rPr>
                          <w:color w:val="000066"/>
                          <w:szCs w:val="24"/>
                          <w:lang w:val="es-MX"/>
                        </w:rPr>
                        <w:fldChar w:fldCharType="begin"/>
                      </w:r>
                      <w:r w:rsidR="00C57233" w:rsidRPr="00090C63">
                        <w:rPr>
                          <w:color w:val="000066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090C63">
                        <w:rPr>
                          <w:color w:val="000066"/>
                          <w:szCs w:val="24"/>
                          <w:lang w:val="es-MX"/>
                        </w:rPr>
                        <w:fldChar w:fldCharType="separate"/>
                      </w:r>
                      <w:r w:rsidR="00560070" w:rsidRPr="00605F30">
                        <w:rPr>
                          <w:noProof/>
                          <w:color w:val="000066"/>
                          <w:szCs w:val="24"/>
                          <w:lang w:val="es-MX"/>
                        </w:rPr>
                        <w:t>C.C. 1.117.809.185  SAN VICENTE DEL CAGUAN - CAQUETA</w:t>
                      </w:r>
                      <w:r w:rsidRPr="00090C63">
                        <w:rPr>
                          <w:color w:val="000066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5B614" wp14:editId="3C56CE6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proofErr w:type="gramStart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y</w:t>
                            </w:r>
                            <w:proofErr w:type="gramEnd"/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en su nombre</w:t>
                            </w:r>
                            <w:r w:rsidR="00C30912"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 xml:space="preserve"> la</w:t>
                            </w: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2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nNYCD5MCAACN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A92388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proofErr w:type="gramStart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y</w:t>
                      </w:r>
                      <w:proofErr w:type="gramEnd"/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en su nombre</w:t>
                      </w:r>
                      <w:r w:rsidR="00C30912"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 xml:space="preserve"> la</w:t>
                      </w: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306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F823D" wp14:editId="2CD41755">
                <wp:simplePos x="0" y="0"/>
                <wp:positionH relativeFrom="column">
                  <wp:posOffset>311150</wp:posOffset>
                </wp:positionH>
                <wp:positionV relativeFrom="paragraph">
                  <wp:posOffset>6356350</wp:posOffset>
                </wp:positionV>
                <wp:extent cx="7575550" cy="869950"/>
                <wp:effectExtent l="0" t="0" r="0" b="635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560070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</w:pPr>
                            <w:r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5A659D" w:rsidRPr="00560070">
                              <w:rPr>
                                <w:rFonts w:ascii="Old English Text MT" w:hAnsi="Old English Text MT"/>
                                <w:color w:val="000066"/>
                                <w:sz w:val="76"/>
                                <w:szCs w:val="76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3" type="#_x0000_t202" style="position:absolute;left:0;text-align:left;margin-left:24.5pt;margin-top:500.5pt;width:596.5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560070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</w:pPr>
                      <w:r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 xml:space="preserve">Bachiller </w:t>
                      </w:r>
                      <w:r w:rsidR="005A659D" w:rsidRPr="00560070">
                        <w:rPr>
                          <w:rFonts w:ascii="Old English Text MT" w:hAnsi="Old English Text MT"/>
                          <w:color w:val="000066"/>
                          <w:sz w:val="76"/>
                          <w:szCs w:val="76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FE20E" wp14:editId="2DE02C8C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proofErr w:type="gramStart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del</w:t>
                            </w:r>
                            <w:proofErr w:type="gramEnd"/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4" type="#_x0000_t202" style="position:absolute;left:0;text-align:left;margin-left:24.5pt;margin-top:324.5pt;width:596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" filled="f" stroked="f" strokeweight=".5pt">
                <v:path arrowok="t"/>
                <v:textbox>
                  <w:txbxContent>
                    <w:p w:rsidR="00790F85" w:rsidRPr="009E7CE1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proofErr w:type="gramStart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del</w:t>
                      </w:r>
                      <w:proofErr w:type="gramEnd"/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19BB33" wp14:editId="522F39D1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.5pt;margin-top:340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Dxn5mhlQIAAIw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9E7CE1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9D9CB" wp14:editId="72B53CE6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9E7CE1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E7CE1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.5pt;margin-top:308pt;width:596.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pxbpHZYCAACO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790F85" w:rsidRPr="009E7CE1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E7CE1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3BF1" wp14:editId="591840ED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</w:pPr>
                            <w:r w:rsidRPr="00A9238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47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Fo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" filled="f" stroked="f" strokeweight=".5pt">
                <v:path arrowok="t"/>
                <v:textbox>
                  <w:txbxContent>
                    <w:p w:rsidR="00C30912" w:rsidRPr="00A92388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</w:pPr>
                      <w:r w:rsidRPr="00A92388">
                        <w:rPr>
                          <w:rFonts w:ascii="Lucida Calligraphy" w:hAnsi="Lucida Calligraphy"/>
                          <w:b/>
                          <w:color w:val="000066"/>
                          <w:sz w:val="44"/>
                        </w:rPr>
                        <w:t xml:space="preserve">Institución Educativa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A193" wp14:editId="1EC35F98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A92388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</w:pPr>
                            <w:r w:rsidRPr="00A92388">
                              <w:rPr>
                                <w:rFonts w:ascii="Old English Text MT" w:hAnsi="Old English Text MT"/>
                                <w:color w:val="000066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8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U8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A92388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</w:pPr>
                      <w:r w:rsidRPr="00A92388">
                        <w:rPr>
                          <w:rFonts w:ascii="Old English Text MT" w:hAnsi="Old English Text MT"/>
                          <w:color w:val="000066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4836FFDE" wp14:editId="0102C397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62676" wp14:editId="06CE55F6">
                <wp:simplePos x="0" y="0"/>
                <wp:positionH relativeFrom="column">
                  <wp:posOffset>311150</wp:posOffset>
                </wp:positionH>
                <wp:positionV relativeFrom="paragraph">
                  <wp:posOffset>5956300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090C63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</w:pPr>
                            <w:r w:rsidRPr="00090C63">
                              <w:rPr>
                                <w:rFonts w:ascii="Lucida Calligraphy" w:hAnsi="Lucida Calligraphy"/>
                                <w:color w:val="000066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49" type="#_x0000_t202" style="position:absolute;left:0;text-align:left;margin-left:24.5pt;margin-top:469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090C63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</w:pPr>
                      <w:r w:rsidRPr="00090C63">
                        <w:rPr>
                          <w:rFonts w:ascii="Lucida Calligraphy" w:hAnsi="Lucida Calligraphy"/>
                          <w:color w:val="000066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D967C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KDhctcUAgAAAw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A735E5" w:rsidRPr="00D967C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51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24" w:rsidRDefault="00011524" w:rsidP="0056643D">
      <w:pPr>
        <w:spacing w:after="0" w:line="240" w:lineRule="auto"/>
      </w:pPr>
      <w:r>
        <w:separator/>
      </w:r>
    </w:p>
  </w:endnote>
  <w:endnote w:type="continuationSeparator" w:id="0">
    <w:p w:rsidR="00011524" w:rsidRDefault="00011524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24" w:rsidRDefault="00011524" w:rsidP="0056643D">
      <w:pPr>
        <w:spacing w:after="0" w:line="240" w:lineRule="auto"/>
      </w:pPr>
      <w:r>
        <w:separator/>
      </w:r>
    </w:p>
  </w:footnote>
  <w:footnote w:type="continuationSeparator" w:id="0">
    <w:p w:rsidR="00011524" w:rsidRDefault="00011524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83481315"/>
  </wne:recipientData>
  <wne:recipientData>
    <wne:active wne:val="1"/>
    <wne:hash wne:val="884009209"/>
  </wne:recipientData>
  <wne:recipientData>
    <wne:active wne:val="1"/>
    <wne:hash wne:val="1030467020"/>
  </wne:recipientData>
  <wne:recipientData>
    <wne:active wne:val="1"/>
    <wne:hash wne:val="-1418122455"/>
  </wne:recipientData>
  <wne:recipientData>
    <wne:active wne:val="1"/>
    <wne:hash wne:val="-1645481344"/>
  </wne:recipientData>
  <wne:recipientData>
    <wne:active wne:val="1"/>
    <wne:hash wne:val="2028148715"/>
  </wne:recipientData>
  <wne:recipientData>
    <wne:active wne:val="1"/>
    <wne:hash wne:val="-1701589843"/>
  </wne:recipientData>
  <wne:recipientData>
    <wne:active wne:val="1"/>
    <wne:hash wne:val="-1750584048"/>
  </wne:recipientData>
  <wne:recipientData>
    <wne:active wne:val="1"/>
    <wne:hash wne:val="815897025"/>
  </wne:recipientData>
  <wne:recipientData>
    <wne:active wne:val="1"/>
    <wne:hash wne:val="-1998965985"/>
  </wne:recipientData>
  <wne:recipientData>
    <wne:active wne:val="1"/>
    <wne:hash wne:val="-1687076893"/>
  </wne:recipientData>
  <wne:recipientData>
    <wne:active wne:val="1"/>
    <wne:hash wne:val="-719293675"/>
  </wne:recipientData>
  <wne:recipientData>
    <wne:active wne:val="1"/>
    <wne:hash wne:val="-193567788"/>
  </wne:recipientData>
  <wne:recipientData>
    <wne:active wne:val="1"/>
    <wne:hash wne:val="-1939134369"/>
  </wne:recipientData>
  <wne:recipientData>
    <wne:active wne:val="1"/>
    <wne:hash wne:val="1651547336"/>
  </wne:recipientData>
  <wne:recipientData>
    <wne:active wne:val="1"/>
    <wne:hash wne:val="-803685682"/>
  </wne:recipientData>
  <wne:recipientData>
    <wne:active wne:val="1"/>
    <wne:hash wne:val="564407543"/>
  </wne:recipientData>
  <wne:recipientData>
    <wne:active wne:val="1"/>
    <wne:hash wne:val="438291494"/>
  </wne:recipientData>
  <wne:recipientData>
    <wne:active wne:val="1"/>
    <wne:hash wne:val="-1261849771"/>
  </wne:recipientData>
  <wne:recipientData>
    <wne:active wne:val="1"/>
    <wne:hash wne:val="-2090199095"/>
  </wne:recipientData>
  <wne:recipientData>
    <wne:active wne:val="1"/>
    <wne:hash wne:val="1174598821"/>
  </wne:recipientData>
  <wne:recipientData>
    <wne:active wne:val="1"/>
    <wne:hash wne:val="-1840752685"/>
  </wne:recipientData>
  <wne:recipientData>
    <wne:active wne:val="1"/>
    <wne:hash wne:val="980949258"/>
  </wne:recipientData>
  <wne:recipientData>
    <wne:active wne:val="1"/>
    <wne:hash wne:val="1227851375"/>
  </wne:recipientData>
  <wne:recipientData>
    <wne:active wne:val="1"/>
    <wne:hash wne:val="677618808"/>
  </wne:recipientData>
  <wne:recipientData>
    <wne:active wne:val="1"/>
    <wne:hash wne:val="-4266406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 SAVIO_2024\CICLO 6_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odso>
      <w:udl w:val="Provider=Microsoft.ACE.OLEDB.12.0;User ID=Admin;Data Source=C:\DISCO_DAÑADO\DIPLOMAS DOMINGO SAVIO_2024\CICLO 6_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6649"/>
    <w:rsid w:val="005E3EF0"/>
    <w:rsid w:val="005E5ABF"/>
    <w:rsid w:val="005F7217"/>
    <w:rsid w:val="0061508C"/>
    <w:rsid w:val="00625B04"/>
    <w:rsid w:val="00675AA7"/>
    <w:rsid w:val="00685E89"/>
    <w:rsid w:val="0069216C"/>
    <w:rsid w:val="006A0111"/>
    <w:rsid w:val="006A0EB4"/>
    <w:rsid w:val="006B170B"/>
    <w:rsid w:val="006E0A00"/>
    <w:rsid w:val="006E7DE1"/>
    <w:rsid w:val="006F066A"/>
    <w:rsid w:val="006F0872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7850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%20SAVIO_2024\CICLO%206_ok.xlsx" TargetMode="External"/><Relationship Id="rId1" Type="http://schemas.openxmlformats.org/officeDocument/2006/relationships/mailMergeSource" Target="file:///C:\DISCO_DA&#209;ADO\DIPLOMAS%20DOMINGO%20SAVIO_2024\CICLO%206_ok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42EC-0CF8-4000-AF46-56BC699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cp:lastPrinted>2024-12-01T00:27:00Z</cp:lastPrinted>
  <dcterms:created xsi:type="dcterms:W3CDTF">2024-11-13T03:22:00Z</dcterms:created>
  <dcterms:modified xsi:type="dcterms:W3CDTF">2024-12-03T16:44:00Z</dcterms:modified>
</cp:coreProperties>
</file>